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B57C" w14:textId="77777777" w:rsidR="00812A29" w:rsidRDefault="00812A29" w:rsidP="002932AC"/>
    <w:p w14:paraId="45311B48" w14:textId="77777777" w:rsidR="002932AC" w:rsidRDefault="002932AC" w:rsidP="002932AC"/>
    <w:p w14:paraId="07F06CB4" w14:textId="77777777" w:rsidR="002932AC" w:rsidRDefault="002932AC" w:rsidP="002932AC"/>
    <w:p w14:paraId="2D86FD2C" w14:textId="77777777" w:rsidR="002932AC" w:rsidRDefault="002932AC" w:rsidP="002932AC"/>
    <w:p w14:paraId="2EAB5B46" w14:textId="77777777" w:rsidR="002932AC" w:rsidRDefault="002932AC" w:rsidP="002932AC"/>
    <w:p w14:paraId="4C09D06A" w14:textId="77777777" w:rsidR="00DB5EAE" w:rsidRDefault="00DB5EAE" w:rsidP="002932AC"/>
    <w:p w14:paraId="67E78CB6" w14:textId="2F8D411C" w:rsidR="00DB5EAE" w:rsidRDefault="00DB5EAE" w:rsidP="00DB5EAE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MODELLO PER LA FORMULAZIONE DEL PREVENTIVO                                    </w:t>
      </w:r>
      <w:proofErr w:type="gramStart"/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i/>
          <w:iCs/>
        </w:rPr>
        <w:t>(</w:t>
      </w:r>
      <w:proofErr w:type="gramEnd"/>
      <w:r>
        <w:rPr>
          <w:rFonts w:ascii="Arial" w:hAnsi="Arial" w:cs="Arial"/>
          <w:i/>
          <w:iCs/>
        </w:rPr>
        <w:t>MODELLO A)</w:t>
      </w:r>
    </w:p>
    <w:p w14:paraId="14FFF45F" w14:textId="77777777" w:rsidR="00DB5EAE" w:rsidRPr="00EE42E2" w:rsidRDefault="00DB5EAE" w:rsidP="00DB5EAE">
      <w:pPr>
        <w:rPr>
          <w:rFonts w:ascii="Arial" w:hAnsi="Arial" w:cs="Arial"/>
          <w:i/>
          <w:iCs/>
        </w:rPr>
      </w:pPr>
    </w:p>
    <w:p w14:paraId="390E23AB" w14:textId="77777777" w:rsidR="00DB5EAE" w:rsidRPr="00F469D6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  <w:r w:rsidRPr="00F469D6">
        <w:rPr>
          <w:rFonts w:ascii="Arial" w:hAnsi="Arial" w:cs="Arial"/>
          <w:b/>
          <w:bCs/>
        </w:rPr>
        <w:t>Oggetto</w:t>
      </w:r>
      <w:r w:rsidRPr="00F469D6">
        <w:rPr>
          <w:rFonts w:ascii="Arial" w:hAnsi="Arial" w:cs="Arial"/>
        </w:rPr>
        <w:t xml:space="preserve">: Richiesta di preventivi per l’affidamento dei </w:t>
      </w:r>
      <w:r w:rsidRPr="00F469D6">
        <w:rPr>
          <w:rFonts w:ascii="Arial" w:hAnsi="Arial" w:cs="Arial"/>
          <w:i/>
          <w:iCs/>
        </w:rPr>
        <w:t>“servizi di manutenzione e assistenza tecnica sulla rete informatica, gestione e manutenzione del sito web nome a dominio e servizio di Hosting”</w:t>
      </w:r>
      <w:r w:rsidRPr="00F469D6">
        <w:rPr>
          <w:rFonts w:ascii="Arial" w:hAnsi="Arial" w:cs="Arial"/>
        </w:rPr>
        <w:t xml:space="preserve"> finalizzata ad un eventuale affidamento diretto, ai sensi dell’art. 50 comma 1, lettera b) del D.lgs. 36/2023 tramite piattaforma </w:t>
      </w:r>
      <w:proofErr w:type="spellStart"/>
      <w:r w:rsidRPr="00F469D6">
        <w:rPr>
          <w:rFonts w:ascii="Arial" w:hAnsi="Arial" w:cs="Arial"/>
        </w:rPr>
        <w:t>MePA</w:t>
      </w:r>
      <w:proofErr w:type="spellEnd"/>
      <w:r w:rsidRPr="00F469D6">
        <w:rPr>
          <w:rFonts w:ascii="Arial" w:hAnsi="Arial" w:cs="Arial"/>
        </w:rPr>
        <w:t>.</w:t>
      </w:r>
    </w:p>
    <w:p w14:paraId="6E7B3321" w14:textId="77777777" w:rsidR="00DB5EAE" w:rsidRPr="00F469D6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70C4C18" w14:textId="77777777" w:rsidR="00DB5EAE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  <w:r w:rsidRPr="00F469D6">
        <w:rPr>
          <w:rFonts w:ascii="Arial" w:hAnsi="Arial" w:cs="Arial"/>
        </w:rPr>
        <w:t>Il sottoscritto ________________________</w:t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  <w:t xml:space="preserve">__________ </w:t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</w:r>
      <w:r w:rsidRPr="00F469D6">
        <w:rPr>
          <w:rFonts w:ascii="Arial" w:hAnsi="Arial" w:cs="Arial"/>
        </w:rPr>
        <w:softHyphen/>
        <w:t>nato il __________________________</w:t>
      </w:r>
    </w:p>
    <w:p w14:paraId="07657B4B" w14:textId="66C37DEC" w:rsidR="00DB5EAE" w:rsidRPr="00F469D6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B379AED" w14:textId="5CD14CBE" w:rsidR="00DB5EAE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  <w:r w:rsidRPr="00F469D6">
        <w:rPr>
          <w:rFonts w:ascii="Arial" w:hAnsi="Arial" w:cs="Arial"/>
        </w:rPr>
        <w:t>a ________________________in qualità di ____________________________________________</w:t>
      </w:r>
    </w:p>
    <w:p w14:paraId="72653007" w14:textId="77777777" w:rsidR="00DB5EAE" w:rsidRPr="00F469D6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F3F5627" w14:textId="77777777" w:rsidR="00DB5EAE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  <w:r w:rsidRPr="00F469D6">
        <w:rPr>
          <w:rFonts w:ascii="Arial" w:hAnsi="Arial" w:cs="Arial"/>
        </w:rPr>
        <w:t>della società ____________________________________________________________________</w:t>
      </w:r>
    </w:p>
    <w:p w14:paraId="56AFDCEC" w14:textId="77777777" w:rsidR="00DB5EAE" w:rsidRPr="00F469D6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BD91120" w14:textId="77777777" w:rsidR="00DB5EAE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  <w:r w:rsidRPr="00F469D6">
        <w:rPr>
          <w:rFonts w:ascii="Arial" w:hAnsi="Arial" w:cs="Arial"/>
        </w:rPr>
        <w:t>con sede in _____________________________________________________________________</w:t>
      </w:r>
    </w:p>
    <w:p w14:paraId="304A4DCE" w14:textId="77777777" w:rsidR="00DB5EAE" w:rsidRPr="00F469D6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172D551" w14:textId="77777777" w:rsidR="00DB5EAE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  <w:r w:rsidRPr="00F469D6">
        <w:rPr>
          <w:rFonts w:ascii="Arial" w:hAnsi="Arial" w:cs="Arial"/>
        </w:rPr>
        <w:t>codice fiscale __________________________partita iva _________________________________</w:t>
      </w:r>
    </w:p>
    <w:p w14:paraId="2CC7CB35" w14:textId="77777777" w:rsidR="00DB5EAE" w:rsidRPr="00F469D6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D6E2BFC" w14:textId="77777777" w:rsidR="00DB5EAE" w:rsidRPr="00F469D6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  <w:r w:rsidRPr="00F469D6">
        <w:rPr>
          <w:rFonts w:ascii="Arial" w:hAnsi="Arial" w:cs="Arial"/>
        </w:rPr>
        <w:t>PEC __________________________________________________________________________</w:t>
      </w:r>
    </w:p>
    <w:p w14:paraId="069A5F28" w14:textId="77777777" w:rsidR="00DB5EAE" w:rsidRPr="00F469D6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B4137B4" w14:textId="77777777" w:rsidR="00DB5EAE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F469D6">
        <w:rPr>
          <w:rFonts w:ascii="Arial" w:hAnsi="Arial" w:cs="Arial"/>
          <w:b/>
          <w:bCs/>
        </w:rPr>
        <w:t>PRESO ATTO</w:t>
      </w:r>
    </w:p>
    <w:p w14:paraId="22811A4E" w14:textId="77777777" w:rsidR="00DB5EAE" w:rsidRPr="00F469D6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14:paraId="4002DABE" w14:textId="77777777" w:rsidR="00DB5EAE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  <w:r w:rsidRPr="00F469D6">
        <w:rPr>
          <w:rFonts w:ascii="Arial" w:hAnsi="Arial" w:cs="Arial"/>
        </w:rPr>
        <w:t xml:space="preserve">delle condizioni e dei termini tutti stabiliti nell’Avviso (e del Capitolato d’Oneri ad esso allegato) finalizzato all’acquisizione di preventivi per l’erogazione dei </w:t>
      </w:r>
      <w:r w:rsidRPr="00F469D6">
        <w:rPr>
          <w:rFonts w:ascii="Arial" w:hAnsi="Arial" w:cs="Arial"/>
          <w:i/>
          <w:iCs/>
        </w:rPr>
        <w:t>“servizi di manutenzione e assistenza tecnica sulla rete informatica, gestione e manutenzione del sito web nome a dominio e servizio di Hosting”</w:t>
      </w:r>
    </w:p>
    <w:p w14:paraId="488E89A8" w14:textId="77777777" w:rsidR="00DB5EAE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F43DBAF" w14:textId="77777777" w:rsidR="00DB5EAE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0623BE">
        <w:rPr>
          <w:rFonts w:ascii="Arial" w:hAnsi="Arial" w:cs="Arial"/>
          <w:b/>
          <w:bCs/>
        </w:rPr>
        <w:t xml:space="preserve">ALLEGA </w:t>
      </w:r>
    </w:p>
    <w:p w14:paraId="094F8066" w14:textId="77777777" w:rsidR="00DB5EAE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Pr="00526CB0">
        <w:rPr>
          <w:rFonts w:ascii="Arial" w:hAnsi="Arial" w:cs="Arial"/>
        </w:rPr>
        <w:t>preventivo economico,</w:t>
      </w:r>
    </w:p>
    <w:p w14:paraId="5FFE7616" w14:textId="77777777" w:rsidR="00DB5EAE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9FD88E5" w14:textId="77777777" w:rsidR="00DB5EAE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26CB0">
        <w:rPr>
          <w:rFonts w:ascii="Arial" w:hAnsi="Arial" w:cs="Arial"/>
        </w:rPr>
        <w:t>Relazione Tecnica</w:t>
      </w:r>
      <w:r>
        <w:rPr>
          <w:rFonts w:ascii="Arial" w:hAnsi="Arial" w:cs="Arial"/>
        </w:rPr>
        <w:t>.</w:t>
      </w:r>
    </w:p>
    <w:p w14:paraId="1E7989BE" w14:textId="77777777" w:rsidR="00DB5EAE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CB5A570" w14:textId="77777777" w:rsidR="00DB5EAE" w:rsidRDefault="00DB5EAE" w:rsidP="00DB5EA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7A5FB9E" w14:textId="77777777" w:rsidR="00DB5EAE" w:rsidRDefault="00DB5EAE" w:rsidP="00DB5EAE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</w:t>
      </w:r>
    </w:p>
    <w:p w14:paraId="75B29BB6" w14:textId="77777777" w:rsidR="00DB5EAE" w:rsidRDefault="00DB5EAE" w:rsidP="00DB5EAE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</w:t>
      </w:r>
    </w:p>
    <w:p w14:paraId="600C819D" w14:textId="77777777" w:rsidR="00DB5EAE" w:rsidRDefault="00DB5EAE" w:rsidP="00DB5EAE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9"/>
        <w:jc w:val="both"/>
        <w:rPr>
          <w:rFonts w:ascii="Arial" w:hAnsi="Arial" w:cs="Arial"/>
          <w:sz w:val="22"/>
          <w:szCs w:val="22"/>
        </w:rPr>
      </w:pPr>
    </w:p>
    <w:p w14:paraId="5AD53E79" w14:textId="77777777" w:rsidR="00DB5EAE" w:rsidRDefault="00DB5EAE" w:rsidP="00DB5EAE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ichiarante</w:t>
      </w:r>
    </w:p>
    <w:p w14:paraId="41CA8B03" w14:textId="77777777" w:rsidR="00DB5EAE" w:rsidRPr="00C50D8C" w:rsidRDefault="00DB5EAE" w:rsidP="00DB5EAE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14:paraId="74801EE2" w14:textId="77777777" w:rsidR="005B2486" w:rsidRDefault="005B2486" w:rsidP="005B248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722DBB03" w14:textId="77777777" w:rsidR="005B2486" w:rsidRPr="006463C9" w:rsidRDefault="005B2486" w:rsidP="005B248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5F6C461E" w14:textId="77777777" w:rsidR="002932AC" w:rsidRPr="00DB28D5" w:rsidRDefault="005B2486" w:rsidP="00194E24">
      <w:pPr>
        <w:rPr>
          <w:rFonts w:ascii="Times New Roman" w:hAnsi="Times New Roman"/>
          <w:bCs/>
          <w:sz w:val="28"/>
          <w:szCs w:val="28"/>
        </w:rPr>
      </w:pPr>
      <w:r w:rsidRPr="00A55387">
        <w:rPr>
          <w:rFonts w:ascii="Times New Roman" w:hAnsi="Times New Roman"/>
          <w:sz w:val="24"/>
          <w:szCs w:val="24"/>
        </w:rPr>
        <w:tab/>
      </w:r>
      <w:r w:rsidRPr="00A55387">
        <w:rPr>
          <w:rFonts w:ascii="Times New Roman" w:hAnsi="Times New Roman"/>
          <w:sz w:val="24"/>
          <w:szCs w:val="24"/>
        </w:rPr>
        <w:tab/>
      </w:r>
      <w:r w:rsidRPr="00A55387">
        <w:rPr>
          <w:rFonts w:ascii="Times New Roman" w:hAnsi="Times New Roman"/>
          <w:sz w:val="24"/>
          <w:szCs w:val="24"/>
        </w:rPr>
        <w:tab/>
      </w:r>
      <w:r w:rsidRPr="00A55387">
        <w:rPr>
          <w:rFonts w:ascii="Times New Roman" w:hAnsi="Times New Roman"/>
          <w:sz w:val="24"/>
          <w:szCs w:val="24"/>
        </w:rPr>
        <w:tab/>
      </w:r>
      <w:r w:rsidRPr="00A55387">
        <w:rPr>
          <w:rFonts w:ascii="Times New Roman" w:hAnsi="Times New Roman"/>
          <w:sz w:val="24"/>
          <w:szCs w:val="24"/>
        </w:rPr>
        <w:tab/>
      </w:r>
      <w:r w:rsidRPr="00A55387">
        <w:rPr>
          <w:rFonts w:ascii="Times New Roman" w:hAnsi="Times New Roman"/>
          <w:sz w:val="24"/>
          <w:szCs w:val="24"/>
        </w:rPr>
        <w:tab/>
      </w:r>
      <w:r w:rsidRPr="00A553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</w:p>
    <w:sectPr w:rsidR="002932AC" w:rsidRPr="00DB28D5" w:rsidSect="002D550D">
      <w:headerReference w:type="even" r:id="rId8"/>
      <w:headerReference w:type="first" r:id="rId9"/>
      <w:footerReference w:type="first" r:id="rId10"/>
      <w:pgSz w:w="11906" w:h="16838"/>
      <w:pgMar w:top="1701" w:right="1134" w:bottom="1701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5AFD" w14:textId="77777777" w:rsidR="001F6C72" w:rsidRDefault="001F6C72" w:rsidP="000B4B37">
      <w:r>
        <w:separator/>
      </w:r>
    </w:p>
  </w:endnote>
  <w:endnote w:type="continuationSeparator" w:id="0">
    <w:p w14:paraId="23EFF505" w14:textId="77777777" w:rsidR="001F6C72" w:rsidRDefault="001F6C72" w:rsidP="000B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D7DB" w14:textId="77777777" w:rsidR="00F91DA1" w:rsidRDefault="00F91DA1" w:rsidP="00F91DA1">
    <w:pPr>
      <w:pStyle w:val="Pidipagina"/>
      <w:ind w:left="-851"/>
    </w:pPr>
    <w:r>
      <w:rPr>
        <w:noProof/>
        <w:lang w:eastAsia="it-IT"/>
      </w:rPr>
      <w:drawing>
        <wp:anchor distT="0" distB="0" distL="114300" distR="114300" simplePos="0" relativeHeight="251656704" behindDoc="1" locked="1" layoutInCell="1" allowOverlap="1" wp14:anchorId="0CD345D5" wp14:editId="202AB0D5">
          <wp:simplePos x="0" y="0"/>
          <wp:positionH relativeFrom="page">
            <wp:posOffset>504190</wp:posOffset>
          </wp:positionH>
          <wp:positionV relativeFrom="page">
            <wp:posOffset>9541510</wp:posOffset>
          </wp:positionV>
          <wp:extent cx="2206800" cy="604800"/>
          <wp:effectExtent l="0" t="0" r="3175" b="508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I_Conf_piep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8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D025" w14:textId="77777777" w:rsidR="001F6C72" w:rsidRDefault="001F6C72" w:rsidP="000B4B37">
      <w:r>
        <w:separator/>
      </w:r>
    </w:p>
  </w:footnote>
  <w:footnote w:type="continuationSeparator" w:id="0">
    <w:p w14:paraId="3C5E0CAE" w14:textId="77777777" w:rsidR="001F6C72" w:rsidRDefault="001F6C72" w:rsidP="000B4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DEC3" w14:textId="77777777" w:rsidR="00236895" w:rsidRDefault="00000000">
    <w:pPr>
      <w:pStyle w:val="Intestazione"/>
    </w:pPr>
    <w:r>
      <w:rPr>
        <w:noProof/>
        <w:lang w:eastAsia="it-IT"/>
      </w:rPr>
      <w:pict w14:anchorId="337C6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3613" o:spid="_x0000_s1113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CI_Con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CFB1" w14:textId="77777777" w:rsidR="00236895" w:rsidRPr="00F91DA1" w:rsidRDefault="00F91DA1" w:rsidP="00F91DA1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7728" behindDoc="1" locked="1" layoutInCell="1" allowOverlap="1" wp14:anchorId="470330EB" wp14:editId="60789404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60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_Conf_Logo_il segretario gener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45751"/>
    <w:multiLevelType w:val="hybridMultilevel"/>
    <w:tmpl w:val="FE9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37"/>
    <w:rsid w:val="00033ABE"/>
    <w:rsid w:val="00057AC2"/>
    <w:rsid w:val="000701D8"/>
    <w:rsid w:val="000745D3"/>
    <w:rsid w:val="000B4B37"/>
    <w:rsid w:val="00194E24"/>
    <w:rsid w:val="001A5054"/>
    <w:rsid w:val="001E633A"/>
    <w:rsid w:val="001F6C72"/>
    <w:rsid w:val="00236895"/>
    <w:rsid w:val="002632DA"/>
    <w:rsid w:val="002678EA"/>
    <w:rsid w:val="002932AC"/>
    <w:rsid w:val="002A652E"/>
    <w:rsid w:val="002B5A5F"/>
    <w:rsid w:val="002D550D"/>
    <w:rsid w:val="002F6DA9"/>
    <w:rsid w:val="0034799D"/>
    <w:rsid w:val="003C7480"/>
    <w:rsid w:val="00407362"/>
    <w:rsid w:val="00434370"/>
    <w:rsid w:val="004372D8"/>
    <w:rsid w:val="004406DD"/>
    <w:rsid w:val="00466DAA"/>
    <w:rsid w:val="0047068C"/>
    <w:rsid w:val="00493D50"/>
    <w:rsid w:val="004A023F"/>
    <w:rsid w:val="004C2418"/>
    <w:rsid w:val="00596CD9"/>
    <w:rsid w:val="005B2486"/>
    <w:rsid w:val="005E6456"/>
    <w:rsid w:val="006A73BA"/>
    <w:rsid w:val="006B7BA6"/>
    <w:rsid w:val="006C18E5"/>
    <w:rsid w:val="006D6C1B"/>
    <w:rsid w:val="006D7178"/>
    <w:rsid w:val="00734F51"/>
    <w:rsid w:val="00735A60"/>
    <w:rsid w:val="00783815"/>
    <w:rsid w:val="00812A29"/>
    <w:rsid w:val="00850C43"/>
    <w:rsid w:val="00862321"/>
    <w:rsid w:val="008A5368"/>
    <w:rsid w:val="008D086B"/>
    <w:rsid w:val="009022D6"/>
    <w:rsid w:val="009317D4"/>
    <w:rsid w:val="00997FE8"/>
    <w:rsid w:val="009B60A3"/>
    <w:rsid w:val="009F27D5"/>
    <w:rsid w:val="00A078B0"/>
    <w:rsid w:val="00A213FB"/>
    <w:rsid w:val="00A936E0"/>
    <w:rsid w:val="00AA1D04"/>
    <w:rsid w:val="00B12EC0"/>
    <w:rsid w:val="00B5046B"/>
    <w:rsid w:val="00B848CE"/>
    <w:rsid w:val="00BA1D6C"/>
    <w:rsid w:val="00BD6534"/>
    <w:rsid w:val="00C64271"/>
    <w:rsid w:val="00D259F8"/>
    <w:rsid w:val="00D47A97"/>
    <w:rsid w:val="00DB28D5"/>
    <w:rsid w:val="00DB5EAE"/>
    <w:rsid w:val="00E41796"/>
    <w:rsid w:val="00E611FC"/>
    <w:rsid w:val="00EB0070"/>
    <w:rsid w:val="00EE2447"/>
    <w:rsid w:val="00EF033A"/>
    <w:rsid w:val="00F31ACE"/>
    <w:rsid w:val="00F402B4"/>
    <w:rsid w:val="00F91DA1"/>
    <w:rsid w:val="00FD37B9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5AF67"/>
  <w15:chartTrackingRefBased/>
  <w15:docId w15:val="{7EB1E03B-807D-4FB3-8142-2AC3839B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B37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4B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B37"/>
  </w:style>
  <w:style w:type="paragraph" w:styleId="Pidipagina">
    <w:name w:val="footer"/>
    <w:basedOn w:val="Normale"/>
    <w:link w:val="PidipaginaCarattere"/>
    <w:uiPriority w:val="99"/>
    <w:unhideWhenUsed/>
    <w:rsid w:val="000B4B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B37"/>
  </w:style>
  <w:style w:type="character" w:styleId="Collegamentoipertestuale">
    <w:name w:val="Hyperlink"/>
    <w:basedOn w:val="Carpredefinitoparagrafo"/>
    <w:uiPriority w:val="99"/>
    <w:unhideWhenUsed/>
    <w:rsid w:val="000B4B3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B3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B2486"/>
    <w:pPr>
      <w:ind w:left="720" w:firstLine="360"/>
      <w:contextualSpacing/>
    </w:pPr>
    <w:rPr>
      <w:rFonts w:ascii="Verdana" w:eastAsia="SimSun" w:hAnsi="Verdana" w:cs="Times New Roman"/>
      <w:sz w:val="20"/>
      <w:lang w:val="en-US"/>
    </w:rPr>
  </w:style>
  <w:style w:type="paragraph" w:customStyle="1" w:styleId="Default">
    <w:name w:val="Default"/>
    <w:rsid w:val="00DB5EA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0796-C6F4-42CC-8179-E8D7FF1E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ccaroni</dc:creator>
  <cp:keywords/>
  <dc:description/>
  <cp:lastModifiedBy>Chicarella Massimo</cp:lastModifiedBy>
  <cp:revision>2</cp:revision>
  <cp:lastPrinted>2015-12-03T11:51:00Z</cp:lastPrinted>
  <dcterms:created xsi:type="dcterms:W3CDTF">2023-12-04T09:15:00Z</dcterms:created>
  <dcterms:modified xsi:type="dcterms:W3CDTF">2023-12-04T09:15:00Z</dcterms:modified>
</cp:coreProperties>
</file>